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14:paraId="0AF2F9AB" w14:textId="35478150" w:rsidR="005F3979" w:rsidRDefault="00DC2448" w:rsidP="00FE265C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1809B0" wp14:editId="00EA5BA3">
                <wp:simplePos x="0" y="0"/>
                <wp:positionH relativeFrom="column">
                  <wp:posOffset>1153630</wp:posOffset>
                </wp:positionH>
                <wp:positionV relativeFrom="paragraph">
                  <wp:posOffset>564367</wp:posOffset>
                </wp:positionV>
                <wp:extent cx="2357252" cy="60134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7252" cy="601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90642" w14:textId="371C7389" w:rsidR="001543AE" w:rsidRPr="0062021C" w:rsidRDefault="000156E8" w:rsidP="00F93F81">
                            <w:pPr>
                              <w:rPr>
                                <w:rFonts w:ascii="UD デジタル 教科書体 N-B" w:eastAsia="UD デジタル 教科書体 N-B" w:hAnsi="Goudy Stout"/>
                                <w:sz w:val="40"/>
                                <w:szCs w:val="40"/>
                              </w:rPr>
                            </w:pPr>
                            <w:r w:rsidRPr="0062021C">
                              <w:rPr>
                                <w:rFonts w:ascii="UD デジタル 教科書体 N-B" w:eastAsia="UD デジタル 教科書体 N-B" w:hAnsi="Goudy Stout" w:hint="eastAsia"/>
                                <w:sz w:val="40"/>
                                <w:szCs w:val="40"/>
                              </w:rPr>
                              <w:t>『</w:t>
                            </w:r>
                            <w:r w:rsidR="006F0739" w:rsidRPr="0062021C">
                              <w:rPr>
                                <w:rFonts w:ascii="UD デジタル 教科書体 N-B" w:eastAsia="UD デジタル 教科書体 N-B" w:hAnsi="Goudy Stout" w:hint="eastAsia"/>
                                <w:sz w:val="40"/>
                                <w:szCs w:val="40"/>
                              </w:rPr>
                              <w:t>心理学教室</w:t>
                            </w:r>
                            <w:r w:rsidRPr="0062021C">
                              <w:rPr>
                                <w:rFonts w:ascii="UD デジタル 教科書体 N-B" w:eastAsia="UD デジタル 教科書体 N-B" w:hAnsi="Goudy Stout" w:hint="eastAsia"/>
                                <w:sz w:val="40"/>
                                <w:szCs w:val="40"/>
                              </w:rPr>
                              <w:t>』</w:t>
                            </w:r>
                            <w:r w:rsidR="00D14165">
                              <w:rPr>
                                <w:rFonts w:ascii="UD デジタル 教科書体 N-B" w:eastAsia="UD デジタル 教科書体 N-B" w:hAnsi="Goudy Stout" w:hint="eastAsia"/>
                                <w:sz w:val="40"/>
                                <w:szCs w:val="40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809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90.85pt;margin-top:44.45pt;width:185.6pt;height:4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" filled="f" stroked="f" strokeweight=".5pt">
                <v:textbox>
                  <w:txbxContent>
                    <w:p w14:paraId="74590642" w14:textId="371C7389" w:rsidR="001543AE" w:rsidRPr="0062021C" w:rsidRDefault="000156E8" w:rsidP="00F93F81">
                      <w:pPr>
                        <w:rPr>
                          <w:rFonts w:ascii="UD デジタル 教科書体 N-B" w:eastAsia="UD デジタル 教科書体 N-B" w:hAnsi="Goudy Stout"/>
                          <w:sz w:val="40"/>
                          <w:szCs w:val="40"/>
                        </w:rPr>
                      </w:pPr>
                      <w:r w:rsidRPr="0062021C">
                        <w:rPr>
                          <w:rFonts w:ascii="UD デジタル 教科書体 N-B" w:eastAsia="UD デジタル 教科書体 N-B" w:hAnsi="Goudy Stout" w:hint="eastAsia"/>
                          <w:sz w:val="40"/>
                          <w:szCs w:val="40"/>
                        </w:rPr>
                        <w:t>『</w:t>
                      </w:r>
                      <w:r w:rsidR="006F0739" w:rsidRPr="0062021C">
                        <w:rPr>
                          <w:rFonts w:ascii="UD デジタル 教科書体 N-B" w:eastAsia="UD デジタル 教科書体 N-B" w:hAnsi="Goudy Stout" w:hint="eastAsia"/>
                          <w:sz w:val="40"/>
                          <w:szCs w:val="40"/>
                        </w:rPr>
                        <w:t>心理学教室</w:t>
                      </w:r>
                      <w:r w:rsidRPr="0062021C">
                        <w:rPr>
                          <w:rFonts w:ascii="UD デジタル 教科書体 N-B" w:eastAsia="UD デジタル 教科書体 N-B" w:hAnsi="Goudy Stout" w:hint="eastAsia"/>
                          <w:sz w:val="40"/>
                          <w:szCs w:val="40"/>
                        </w:rPr>
                        <w:t>』</w:t>
                      </w:r>
                      <w:r w:rsidR="00D14165">
                        <w:rPr>
                          <w:rFonts w:ascii="UD デジタル 教科書体 N-B" w:eastAsia="UD デジタル 教科書体 N-B" w:hAnsi="Goudy Stout" w:hint="eastAsia"/>
                          <w:sz w:val="40"/>
                          <w:szCs w:val="40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="00F93F81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699D8C" wp14:editId="7F163E8A">
                <wp:simplePos x="0" y="0"/>
                <wp:positionH relativeFrom="column">
                  <wp:posOffset>1107374</wp:posOffset>
                </wp:positionH>
                <wp:positionV relativeFrom="paragraph">
                  <wp:posOffset>41565</wp:posOffset>
                </wp:positionV>
                <wp:extent cx="2667000" cy="563690"/>
                <wp:effectExtent l="0" t="0" r="0" b="825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56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04466" w14:textId="211376AF" w:rsidR="001543AE" w:rsidRPr="006F0739" w:rsidRDefault="001543AE" w:rsidP="00F93F81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sz w:val="48"/>
                                <w:szCs w:val="48"/>
                              </w:rPr>
                            </w:pPr>
                            <w:r w:rsidRPr="006F0739">
                              <w:rPr>
                                <w:rFonts w:ascii="UD デジタル 教科書体 N-B" w:eastAsia="UD デジタル 教科書体 N-B" w:hint="eastAsia"/>
                                <w:sz w:val="48"/>
                                <w:szCs w:val="48"/>
                              </w:rPr>
                              <w:t>安全通信</w:t>
                            </w:r>
                            <w:r w:rsidR="00062BF6" w:rsidRPr="006F0739">
                              <w:rPr>
                                <w:rFonts w:ascii="UD デジタル 教科書体 N-B" w:eastAsia="UD デジタル 教科書体 N-B" w:hint="eastAsia"/>
                                <w:sz w:val="48"/>
                                <w:szCs w:val="48"/>
                              </w:rPr>
                              <w:t xml:space="preserve">　別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99D8C" id="テキスト ボックス 6" o:spid="_x0000_s1027" type="#_x0000_t202" style="position:absolute;left:0;text-align:left;margin-left:87.2pt;margin-top:3.25pt;width:210pt;height:44.4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" filled="f" stroked="f" strokeweight=".5pt">
                <v:textbox inset="0,0,0,0">
                  <w:txbxContent>
                    <w:p w14:paraId="34B04466" w14:textId="211376AF" w:rsidR="001543AE" w:rsidRPr="006F0739" w:rsidRDefault="001543AE" w:rsidP="00F93F81">
                      <w:pPr>
                        <w:jc w:val="center"/>
                        <w:rPr>
                          <w:rFonts w:ascii="UD デジタル 教科書体 N-B" w:eastAsia="UD デジタル 教科書体 N-B"/>
                          <w:sz w:val="48"/>
                          <w:szCs w:val="48"/>
                        </w:rPr>
                      </w:pPr>
                      <w:r w:rsidRPr="006F0739">
                        <w:rPr>
                          <w:rFonts w:ascii="UD デジタル 教科書体 N-B" w:eastAsia="UD デジタル 教科書体 N-B" w:hint="eastAsia"/>
                          <w:sz w:val="48"/>
                          <w:szCs w:val="48"/>
                        </w:rPr>
                        <w:t>安全通信</w:t>
                      </w:r>
                      <w:r w:rsidR="00062BF6" w:rsidRPr="006F0739">
                        <w:rPr>
                          <w:rFonts w:ascii="UD デジタル 教科書体 N-B" w:eastAsia="UD デジタル 教科書体 N-B" w:hint="eastAsia"/>
                          <w:sz w:val="48"/>
                          <w:szCs w:val="48"/>
                        </w:rPr>
                        <w:t xml:space="preserve">　別冊</w:t>
                      </w:r>
                    </w:p>
                  </w:txbxContent>
                </v:textbox>
              </v:shape>
            </w:pict>
          </mc:Fallback>
        </mc:AlternateContent>
      </w:r>
      <w:r w:rsidR="00FE265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2D29EC" wp14:editId="136A2115">
                <wp:simplePos x="0" y="0"/>
                <wp:positionH relativeFrom="column">
                  <wp:posOffset>121722</wp:posOffset>
                </wp:positionH>
                <wp:positionV relativeFrom="paragraph">
                  <wp:posOffset>0</wp:posOffset>
                </wp:positionV>
                <wp:extent cx="866775" cy="320634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20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4264A8" w14:textId="77777777" w:rsidR="001543AE" w:rsidRPr="001543AE" w:rsidRDefault="001543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543AE"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nd</w:t>
                            </w:r>
                            <w:r w:rsidRPr="001543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in h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29EC" id="テキスト ボックス 4" o:spid="_x0000_s1028" type="#_x0000_t202" style="position:absolute;left:0;text-align:left;margin-left:9.6pt;margin-top:0;width:68.25pt;height:2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" filled="f" stroked="f" strokeweight=".5pt">
                <v:textbox>
                  <w:txbxContent>
                    <w:p w14:paraId="194264A8" w14:textId="77777777" w:rsidR="001543AE" w:rsidRPr="001543AE" w:rsidRDefault="001543AE">
                      <w:pPr>
                        <w:rPr>
                          <w:sz w:val="16"/>
                          <w:szCs w:val="16"/>
                        </w:rPr>
                      </w:pPr>
                      <w:r w:rsidRPr="001543AE">
                        <w:rPr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and</w:t>
                      </w:r>
                      <w:r w:rsidRPr="001543AE">
                        <w:rPr>
                          <w:rFonts w:hint="eastAsia"/>
                          <w:sz w:val="16"/>
                          <w:szCs w:val="16"/>
                        </w:rPr>
                        <w:t xml:space="preserve"> in hand</w:t>
                      </w:r>
                    </w:p>
                  </w:txbxContent>
                </v:textbox>
              </v:shape>
            </w:pict>
          </mc:Fallback>
        </mc:AlternateContent>
      </w:r>
      <w:r w:rsidR="001543A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A03935" wp14:editId="6983DA4C">
                <wp:simplePos x="0" y="0"/>
                <wp:positionH relativeFrom="column">
                  <wp:posOffset>3733800</wp:posOffset>
                </wp:positionH>
                <wp:positionV relativeFrom="paragraph">
                  <wp:posOffset>0</wp:posOffset>
                </wp:positionV>
                <wp:extent cx="2466975" cy="125730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C2EF21" w14:textId="77777777" w:rsidR="001543AE" w:rsidRDefault="001543A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濵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口労働安全コンサルタント事務所</w:t>
                            </w:r>
                          </w:p>
                          <w:p w14:paraId="005CC14C" w14:textId="77777777" w:rsidR="001543AE" w:rsidRDefault="001543A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651-1432</w:t>
                            </w:r>
                          </w:p>
                          <w:p w14:paraId="01704147" w14:textId="77777777" w:rsidR="001543AE" w:rsidRDefault="001543A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兵庫県西宮市すみれ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３－３－８</w:t>
                            </w:r>
                          </w:p>
                          <w:p w14:paraId="4A84EAE7" w14:textId="77777777" w:rsidR="003F3E4B" w:rsidRDefault="003F3E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H.P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90-1155-3429</w:t>
                            </w:r>
                          </w:p>
                          <w:p w14:paraId="68348B46" w14:textId="77777777" w:rsidR="003F3E4B" w:rsidRPr="003F3E4B" w:rsidRDefault="003F3E4B" w:rsidP="003F3E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243F15" wp14:editId="3B94F6B3">
                                  <wp:extent cx="269240" cy="161925"/>
                                  <wp:effectExtent l="0" t="0" r="0" b="9525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mail_mark_illust_927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8065" cy="1912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hamachyan58@outlook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03935" id="テキスト ボックス 7" o:spid="_x0000_s1029" type="#_x0000_t202" style="position:absolute;left:0;text-align:left;margin-left:294pt;margin-top:0;width:194.25pt;height:99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" filled="f" strokeweight=".5pt">
                <v:textbox>
                  <w:txbxContent>
                    <w:p w14:paraId="7BC2EF21" w14:textId="77777777" w:rsidR="001543AE" w:rsidRDefault="001543A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濵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口労働安全コンサルタント事務所</w:t>
                      </w:r>
                    </w:p>
                    <w:p w14:paraId="005CC14C" w14:textId="77777777" w:rsidR="001543AE" w:rsidRDefault="001543A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651-1432</w:t>
                      </w:r>
                    </w:p>
                    <w:p w14:paraId="01704147" w14:textId="77777777" w:rsidR="001543AE" w:rsidRDefault="001543A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兵庫県西宮市すみれ台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３－３－８</w:t>
                      </w:r>
                    </w:p>
                    <w:p w14:paraId="4A84EAE7" w14:textId="77777777" w:rsidR="003F3E4B" w:rsidRDefault="003F3E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H.P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090-1155-3429</w:t>
                      </w:r>
                    </w:p>
                    <w:p w14:paraId="68348B46" w14:textId="77777777" w:rsidR="003F3E4B" w:rsidRPr="003F3E4B" w:rsidRDefault="003F3E4B" w:rsidP="003F3E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243F15" wp14:editId="3B94F6B3">
                            <wp:extent cx="269240" cy="161925"/>
                            <wp:effectExtent l="0" t="0" r="0" b="9525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mail_mark_illust_927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8065" cy="1912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hamachyan58@outlook.jp</w:t>
                      </w:r>
                    </w:p>
                  </w:txbxContent>
                </v:textbox>
              </v:shape>
            </w:pict>
          </mc:Fallback>
        </mc:AlternateContent>
      </w:r>
      <w:r w:rsidR="001543AE">
        <w:rPr>
          <w:noProof/>
        </w:rPr>
        <w:drawing>
          <wp:inline distT="0" distB="0" distL="0" distR="0" wp14:anchorId="082974FC" wp14:editId="025A943E">
            <wp:extent cx="1066800" cy="10668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ockphoto-931922528-612x6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019" cy="106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33E2" w14:textId="68D3CF60" w:rsidR="005F3979" w:rsidRDefault="005F3979" w:rsidP="005F3979"/>
    <w:p w14:paraId="4C7D6A13" w14:textId="2EE2B2D5" w:rsidR="005F3979" w:rsidRDefault="005F3979" w:rsidP="005F3979">
      <w:pPr>
        <w:spacing w:line="400" w:lineRule="exact"/>
        <w:rPr>
          <w:rFonts w:ascii="UD デジタル 教科書体 NK-B" w:eastAsia="UD デジタル 教科書体 NK-B"/>
          <w:sz w:val="28"/>
          <w:szCs w:val="28"/>
        </w:rPr>
      </w:pPr>
      <w:r>
        <w:rPr>
          <w:rFonts w:ascii="UD デジタル 教科書体 NK-B" w:eastAsia="UD デジタル 教科書体 NK-B" w:hint="eastAsia"/>
          <w:sz w:val="28"/>
          <w:szCs w:val="28"/>
        </w:rPr>
        <w:t>ヒューマンエラーの新たな見方（その３）事故調査の知見</w:t>
      </w:r>
    </w:p>
    <w:p w14:paraId="328F3C13" w14:textId="02657738" w:rsidR="002F3F8B" w:rsidRDefault="002F3F8B" w:rsidP="002F3F8B">
      <w:pPr>
        <w:spacing w:line="400" w:lineRule="exact"/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K-B" w:eastAsia="UD デジタル 教科書体 NK-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98D932" wp14:editId="67F5C0F3">
                <wp:simplePos x="0" y="0"/>
                <wp:positionH relativeFrom="column">
                  <wp:posOffset>-43180</wp:posOffset>
                </wp:positionH>
                <wp:positionV relativeFrom="paragraph">
                  <wp:posOffset>57785</wp:posOffset>
                </wp:positionV>
                <wp:extent cx="4327525" cy="379730"/>
                <wp:effectExtent l="0" t="0" r="15875" b="20320"/>
                <wp:wrapSquare wrapText="bothSides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7525" cy="3797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F30AC" w14:textId="53279E7D" w:rsidR="005F3979" w:rsidRPr="002F3F8B" w:rsidRDefault="005F3979" w:rsidP="005F3979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2F3F8B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ヒューマンエラーはシステムに奥底に潜む問題の兆候だ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8D932" id="正方形/長方形 3" o:spid="_x0000_s1030" style="position:absolute;left:0;text-align:left;margin-left:-3.4pt;margin-top:4.55pt;width:340.75pt;height:2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" filled="f" strokecolor="red" strokeweight="1.5pt">
                <v:textbox>
                  <w:txbxContent>
                    <w:p w14:paraId="6A9F30AC" w14:textId="53279E7D" w:rsidR="005F3979" w:rsidRPr="002F3F8B" w:rsidRDefault="005F3979" w:rsidP="005F3979">
                      <w:pPr>
                        <w:jc w:val="center"/>
                        <w:rPr>
                          <w:rFonts w:ascii="UD デジタル 教科書体 NK-B" w:eastAsia="UD デジタル 教科書体 NK-B"/>
                        </w:rPr>
                      </w:pPr>
                      <w:r w:rsidRPr="002F3F8B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ヒューマンエラーはシステムに奥底に潜む問題の兆候だ！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AA089F8" w14:textId="383FFCCA" w:rsidR="002F3F8B" w:rsidRDefault="002F3F8B" w:rsidP="002F3F8B">
      <w:pPr>
        <w:spacing w:line="400" w:lineRule="exact"/>
        <w:rPr>
          <w:rFonts w:ascii="UD デジタル 教科書体 NK-B" w:eastAsia="UD デジタル 教科書体 NK-B"/>
          <w:sz w:val="24"/>
          <w:szCs w:val="24"/>
        </w:rPr>
      </w:pPr>
    </w:p>
    <w:p w14:paraId="1502AFBB" w14:textId="64E86DB9" w:rsidR="002F3F8B" w:rsidRDefault="002F3F8B" w:rsidP="002F3F8B">
      <w:pPr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新しい見方では、事故調査は『ヒューマンエラーは深層にあるトラブルの兆候だ』という考え方のもと始める。どのような調査が必要になるか</w:t>
      </w:r>
      <w:r w:rsidR="002866B1">
        <w:rPr>
          <w:rFonts w:ascii="UD デジタル 教科書体 NK-R" w:eastAsia="UD デジタル 教科書体 NK-R" w:hint="eastAsia"/>
          <w:sz w:val="24"/>
          <w:szCs w:val="24"/>
        </w:rPr>
        <w:t>、事故の背後にある何かに焦点を当てなければならない</w:t>
      </w:r>
    </w:p>
    <w:p w14:paraId="3B50A16A" w14:textId="3F5B900B" w:rsidR="002866B1" w:rsidRDefault="00EF70FE" w:rsidP="00BC573B">
      <w:pPr>
        <w:tabs>
          <w:tab w:val="left" w:pos="2481"/>
        </w:tabs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591A32" wp14:editId="5B461B87">
                <wp:simplePos x="0" y="0"/>
                <wp:positionH relativeFrom="column">
                  <wp:posOffset>1315016</wp:posOffset>
                </wp:positionH>
                <wp:positionV relativeFrom="paragraph">
                  <wp:posOffset>56333</wp:posOffset>
                </wp:positionV>
                <wp:extent cx="226060" cy="1438910"/>
                <wp:effectExtent l="38100" t="0" r="21590" b="27940"/>
                <wp:wrapNone/>
                <wp:docPr id="10" name="左中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1438910"/>
                        </a:xfrm>
                        <a:prstGeom prst="leftBrace">
                          <a:avLst>
                            <a:gd name="adj1" fmla="val 8333"/>
                            <a:gd name="adj2" fmla="val 7894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3E4BE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0" o:spid="_x0000_s1026" type="#_x0000_t87" style="position:absolute;left:0;text-align:left;margin-left:103.55pt;margin-top:4.45pt;width:17.8pt;height:1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" adj="283,17052" strokecolor="black [3200]" strokeweight=".5pt">
                <v:stroke joinstyle="miter"/>
              </v:shape>
            </w:pict>
          </mc:Fallback>
        </mc:AlternateContent>
      </w:r>
      <w:r w:rsidR="002866B1"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B4AD2B" wp14:editId="2EFCEB88">
                <wp:simplePos x="0" y="0"/>
                <wp:positionH relativeFrom="column">
                  <wp:posOffset>65405</wp:posOffset>
                </wp:positionH>
                <wp:positionV relativeFrom="paragraph">
                  <wp:posOffset>166534</wp:posOffset>
                </wp:positionV>
                <wp:extent cx="1343220" cy="733280"/>
                <wp:effectExtent l="19050" t="19050" r="0" b="2921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220" cy="733280"/>
                          <a:chOff x="0" y="0"/>
                          <a:chExt cx="1343220" cy="733280"/>
                        </a:xfrm>
                      </wpg:grpSpPr>
                      <wps:wsp>
                        <wps:cNvPr id="8" name="爆発 2 8"/>
                        <wps:cNvSpPr/>
                        <wps:spPr>
                          <a:xfrm>
                            <a:off x="0" y="0"/>
                            <a:ext cx="1085850" cy="732790"/>
                          </a:xfrm>
                          <a:prstGeom prst="irregularSeal2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C52EDD" w14:textId="6F2622DF" w:rsidR="002F3F8B" w:rsidRPr="002F3F8B" w:rsidRDefault="002F3F8B" w:rsidP="002F3F8B">
                              <w:pPr>
                                <w:jc w:val="center"/>
                                <w:rPr>
                                  <w:rFonts w:ascii="UD デジタル 教科書体 NK-B" w:eastAsia="UD デジタル 教科書体 NK-B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F3F8B">
                                <w:rPr>
                                  <w:rFonts w:ascii="UD デジタル 教科書体 NK-B" w:eastAsia="UD デジタル 教科書体 NK-B" w:hint="eastAsia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事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図 9" descr="ソース画像を表示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679010" y="27160"/>
                            <a:ext cx="664210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B4AD2B" id="グループ化 11" o:spid="_x0000_s1031" style="position:absolute;left:0;text-align:left;margin-left:5.15pt;margin-top:13.1pt;width:105.75pt;height:57.75pt;z-index:251661312" coordsize="13432,7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"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爆発 2 8" o:spid="_x0000_s1032" type="#_x0000_t72" style="position:absolute;width:10858;height:7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" fillcolor="yellow" strokecolor="black [3213]" strokeweight="1pt">
                  <v:textbox>
                    <w:txbxContent>
                      <w:p w14:paraId="43C52EDD" w14:textId="6F2622DF" w:rsidR="002F3F8B" w:rsidRPr="002F3F8B" w:rsidRDefault="002F3F8B" w:rsidP="002F3F8B">
                        <w:pPr>
                          <w:jc w:val="center"/>
                          <w:rPr>
                            <w:rFonts w:ascii="UD デジタル 教科書体 NK-B" w:eastAsia="UD デジタル 教科書体 NK-B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F3F8B">
                          <w:rPr>
                            <w:rFonts w:ascii="UD デジタル 教科書体 NK-B" w:eastAsia="UD デジタル 教科書体 NK-B" w:hint="eastAsia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事故</w:t>
                        </w:r>
                      </w:p>
                    </w:txbxContent>
                  </v:textbox>
                </v:shape>
                <v:shape id="図 9" o:spid="_x0000_s1033" type="#_x0000_t75" alt="ソース画像を表示" style="position:absolute;left:6790;top:271;width:6642;height:706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">
                  <v:imagedata r:id="rId12" o:title="ソース画像を表示"/>
                  <v:path arrowok="t"/>
                </v:shape>
              </v:group>
            </w:pict>
          </mc:Fallback>
        </mc:AlternateContent>
      </w:r>
      <w:r w:rsidR="00BC573B">
        <w:rPr>
          <w:rFonts w:ascii="UD デジタル 教科書体 NK-R" w:eastAsia="UD デジタル 教科書体 NK-R"/>
          <w:sz w:val="24"/>
          <w:szCs w:val="24"/>
        </w:rPr>
        <w:tab/>
      </w:r>
      <w:r>
        <w:rPr>
          <w:rFonts w:ascii="UD デジタル 教科書体 NK-R" w:eastAsia="UD デジタル 教科書体 NK-R" w:hint="eastAsia"/>
          <w:sz w:val="24"/>
          <w:szCs w:val="24"/>
        </w:rPr>
        <w:t>・一人一人の作業員にまで及ぶ組織的の</w:t>
      </w:r>
      <w:r w:rsidR="00BC573B">
        <w:rPr>
          <w:rFonts w:ascii="UD デジタル 教科書体 NK-R" w:eastAsia="UD デジタル 教科書体 NK-R" w:hint="eastAsia"/>
          <w:sz w:val="24"/>
          <w:szCs w:val="24"/>
        </w:rPr>
        <w:t>トレードオフ</w:t>
      </w:r>
    </w:p>
    <w:p w14:paraId="5FE75B9B" w14:textId="1901D1E3" w:rsidR="00BC573B" w:rsidRDefault="00EF70FE" w:rsidP="00BC573B">
      <w:pPr>
        <w:tabs>
          <w:tab w:val="left" w:pos="2481"/>
        </w:tabs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7074F36" wp14:editId="320208DA">
            <wp:simplePos x="0" y="0"/>
            <wp:positionH relativeFrom="column">
              <wp:posOffset>4103370</wp:posOffset>
            </wp:positionH>
            <wp:positionV relativeFrom="paragraph">
              <wp:posOffset>100965</wp:posOffset>
            </wp:positionV>
            <wp:extent cx="1910080" cy="1090930"/>
            <wp:effectExtent l="0" t="0" r="0" b="0"/>
            <wp:wrapSquare wrapText="bothSides"/>
            <wp:docPr id="13" name="図 13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73B"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　　　　　　　　　　　　　・新技術の影響</w:t>
      </w:r>
    </w:p>
    <w:p w14:paraId="1C3E626E" w14:textId="14F401A9" w:rsidR="00BC573B" w:rsidRDefault="00BC573B" w:rsidP="00BC573B">
      <w:pPr>
        <w:tabs>
          <w:tab w:val="left" w:pos="2481"/>
        </w:tabs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　　　　　　　　　　　　　・人間の行動にあらわれる複雑性</w:t>
      </w:r>
    </w:p>
    <w:p w14:paraId="2B72F179" w14:textId="076BEDC0" w:rsidR="00BC573B" w:rsidRDefault="00BC573B" w:rsidP="00BC573B">
      <w:pPr>
        <w:tabs>
          <w:tab w:val="left" w:pos="2481"/>
        </w:tabs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　　　　　　　　　　　　　・メンタルワーク</w:t>
      </w:r>
    </w:p>
    <w:p w14:paraId="7A896515" w14:textId="6C0E2C08" w:rsidR="00BC573B" w:rsidRDefault="00EF70FE" w:rsidP="00BC573B">
      <w:pPr>
        <w:tabs>
          <w:tab w:val="left" w:pos="2481"/>
        </w:tabs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D13C92" wp14:editId="15692BDC">
                <wp:simplePos x="0" y="0"/>
                <wp:positionH relativeFrom="column">
                  <wp:posOffset>319135</wp:posOffset>
                </wp:positionH>
                <wp:positionV relativeFrom="paragraph">
                  <wp:posOffset>9053</wp:posOffset>
                </wp:positionV>
                <wp:extent cx="940692" cy="307818"/>
                <wp:effectExtent l="19050" t="19050" r="12065" b="165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692" cy="3078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74E460A" w14:textId="1F4CAFD7" w:rsidR="00EF70FE" w:rsidRPr="00EF70FE" w:rsidRDefault="00EF70FE" w:rsidP="00EF70FE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背後要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D13C92" id="テキスト ボックス 12" o:spid="_x0000_s1034" type="#_x0000_t202" style="position:absolute;left:0;text-align:left;margin-left:25.15pt;margin-top:.7pt;width:74.05pt;height:24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" filled="f" strokecolor="red" strokeweight="2.25pt">
                <v:textbox>
                  <w:txbxContent>
                    <w:p w14:paraId="174E460A" w14:textId="1F4CAFD7" w:rsidR="00EF70FE" w:rsidRPr="00EF70FE" w:rsidRDefault="00EF70FE" w:rsidP="00EF70FE">
                      <w:pPr>
                        <w:jc w:val="center"/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背後要因</w:t>
                      </w:r>
                    </w:p>
                  </w:txbxContent>
                </v:textbox>
              </v:shape>
            </w:pict>
          </mc:Fallback>
        </mc:AlternateContent>
      </w:r>
      <w:r w:rsidR="00BC573B"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　　　　　　　　　　　　　・作業の調整、話し合い</w:t>
      </w:r>
    </w:p>
    <w:p w14:paraId="542E713A" w14:textId="5899A2A7" w:rsidR="00BC573B" w:rsidRDefault="00BC573B" w:rsidP="00BC573B">
      <w:pPr>
        <w:tabs>
          <w:tab w:val="left" w:pos="2481"/>
        </w:tabs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　　　　　　　　　　　　　・意思決定の根拠となるべき不確かさ</w:t>
      </w:r>
    </w:p>
    <w:p w14:paraId="70D19AAC" w14:textId="206A6C52" w:rsidR="002866B1" w:rsidRDefault="00BF29C2" w:rsidP="002F3F8B">
      <w:pPr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自分たちのシステム、業務のプロセスが価値あるものだとするのならば、ヒューマンエラーを次のように受け止めることが必要である。</w:t>
      </w:r>
    </w:p>
    <w:p w14:paraId="2DCA5763" w14:textId="513138E7" w:rsidR="00BF29C2" w:rsidRDefault="00BF29C2" w:rsidP="002F3F8B">
      <w:pPr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・システム管理者、従事者（労働者）が抱えているであろう問題を探る窓、入口として</w:t>
      </w:r>
    </w:p>
    <w:p w14:paraId="6860D599" w14:textId="60FBE923" w:rsidR="00BF29C2" w:rsidRDefault="00BF29C2" w:rsidP="002F3F8B">
      <w:pPr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・システム、プロセスの挙動指標として</w:t>
      </w:r>
    </w:p>
    <w:p w14:paraId="3B2BDD53" w14:textId="79865E73" w:rsidR="00BF29C2" w:rsidRDefault="00BF29C2" w:rsidP="002F3F8B">
      <w:pPr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・潜在的なエラーを示す</w:t>
      </w:r>
      <w:r w:rsidR="004C78F0">
        <w:rPr>
          <w:rFonts w:ascii="UD デジタル 教科書体 NK-R" w:eastAsia="UD デジタル 教科書体 NK-R" w:hint="eastAsia"/>
          <w:sz w:val="24"/>
          <w:szCs w:val="24"/>
        </w:rPr>
        <w:t>組織的特徴、業務の特徴、技術的特徴として</w:t>
      </w:r>
    </w:p>
    <w:p w14:paraId="32E26BF2" w14:textId="53E10097" w:rsidR="004C78F0" w:rsidRDefault="004C78F0" w:rsidP="002F3F8B">
      <w:pPr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・学ぶ機会として</w:t>
      </w:r>
    </w:p>
    <w:p w14:paraId="79E08807" w14:textId="4602BEAB" w:rsidR="004C78F0" w:rsidRDefault="004C78F0" w:rsidP="002F3F8B">
      <w:pPr>
        <w:spacing w:line="400" w:lineRule="exact"/>
        <w:rPr>
          <w:rFonts w:ascii="UD デジタル 教科書体 NK-R" w:eastAsia="UD デジタル 教科書体 NK-R"/>
          <w:b/>
          <w:bCs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さらに、新しい見方としての勧告（</w:t>
      </w:r>
      <w:r w:rsidRPr="004C78F0">
        <w:rPr>
          <w:rFonts w:ascii="UD デジタル 教科書体 NK-R" w:eastAsia="UD デジタル 教科書体 NK-R"/>
          <w:b/>
          <w:bCs/>
          <w:sz w:val="24"/>
          <w:szCs w:val="24"/>
        </w:rPr>
        <w:t>ある行動をとるように説きすすめること</w:t>
      </w:r>
      <w:r>
        <w:rPr>
          <w:rFonts w:ascii="UD デジタル 教科書体 NK-R" w:eastAsia="UD デジタル 教科書体 NK-R" w:hint="eastAsia"/>
          <w:b/>
          <w:bCs/>
          <w:sz w:val="24"/>
          <w:szCs w:val="24"/>
        </w:rPr>
        <w:t>）としては</w:t>
      </w:r>
    </w:p>
    <w:p w14:paraId="7259788A" w14:textId="7D8A201B" w:rsidR="004C78F0" w:rsidRPr="004C78F0" w:rsidRDefault="007F520E" w:rsidP="004C78F0">
      <w:pPr>
        <w:pStyle w:val="a3"/>
        <w:numPr>
          <w:ilvl w:val="0"/>
          <w:numId w:val="5"/>
        </w:numPr>
        <w:spacing w:line="400" w:lineRule="exact"/>
        <w:ind w:leftChars="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エラーとは、全ての人が陥るかも知れない、組織的な問題の兆候</w:t>
      </w:r>
      <w:r w:rsidR="004C78F0" w:rsidRPr="004C78F0">
        <w:rPr>
          <w:rFonts w:ascii="UD デジタル 教科書体 NK-R" w:eastAsia="UD デジタル 教科書体 NK-R" w:hint="eastAsia"/>
          <w:sz w:val="24"/>
          <w:szCs w:val="24"/>
        </w:rPr>
        <w:t>である。</w:t>
      </w:r>
    </w:p>
    <w:p w14:paraId="372FF04D" w14:textId="60D506C2" w:rsidR="004C78F0" w:rsidRPr="004C78F0" w:rsidRDefault="004C78F0" w:rsidP="004C78F0">
      <w:pPr>
        <w:pStyle w:val="a3"/>
        <w:numPr>
          <w:ilvl w:val="0"/>
          <w:numId w:val="5"/>
        </w:numPr>
        <w:spacing w:line="400" w:lineRule="exact"/>
        <w:ind w:leftChars="0"/>
        <w:rPr>
          <w:rFonts w:ascii="UD デジタル 教科書体 NK-R" w:eastAsia="UD デジタル 教科書体 NK-R"/>
          <w:color w:val="FF0000"/>
          <w:sz w:val="24"/>
          <w:szCs w:val="24"/>
        </w:rPr>
      </w:pPr>
      <w:r w:rsidRPr="004C78F0">
        <w:rPr>
          <w:rFonts w:ascii="UD デジタル 教科書体 NK-R" w:eastAsia="UD デジタル 教科書体 NK-R" w:hint="eastAsia"/>
          <w:color w:val="FF0000"/>
          <w:sz w:val="24"/>
          <w:szCs w:val="24"/>
        </w:rPr>
        <w:t>手順を細かくして縛ることに頼らない</w:t>
      </w:r>
      <w:r w:rsidRPr="004C78F0">
        <w:rPr>
          <w:rFonts w:ascii="UD デジタル 教科書体 NK-R" w:eastAsia="UD デジタル 教科書体 NK-R" w:hint="eastAsia"/>
          <w:sz w:val="24"/>
          <w:szCs w:val="24"/>
        </w:rPr>
        <w:t>。複雑で変化の激しい環境に対応するためには</w:t>
      </w:r>
      <w:r w:rsidRPr="007F520E">
        <w:rPr>
          <w:rFonts w:ascii="UD デジタル 教科書体 NK-R" w:eastAsia="UD デジタル 教科書体 NK-R" w:hint="eastAsia"/>
          <w:b/>
          <w:color w:val="FF0000"/>
          <w:sz w:val="24"/>
          <w:szCs w:val="24"/>
        </w:rPr>
        <w:t>人の自己裁量が必要</w:t>
      </w:r>
      <w:r w:rsidRPr="004C78F0">
        <w:rPr>
          <w:rFonts w:ascii="UD デジタル 教科書体 NK-R" w:eastAsia="UD デジタル 教科書体 NK-R" w:hint="eastAsia"/>
          <w:sz w:val="24"/>
          <w:szCs w:val="24"/>
        </w:rPr>
        <w:t>となる。前もって詳細を決めた要領は不向きである。</w:t>
      </w:r>
    </w:p>
    <w:p w14:paraId="52317626" w14:textId="1DC9F530" w:rsidR="004C78F0" w:rsidRPr="004C78F0" w:rsidRDefault="004C78F0" w:rsidP="004C78F0">
      <w:pPr>
        <w:pStyle w:val="a3"/>
        <w:numPr>
          <w:ilvl w:val="0"/>
          <w:numId w:val="5"/>
        </w:numPr>
        <w:spacing w:line="400" w:lineRule="exact"/>
        <w:ind w:leftChars="0"/>
        <w:rPr>
          <w:rFonts w:ascii="UD デジタル 教科書体 NK-R" w:eastAsia="UD デジタル 教科書体 NK-R"/>
          <w:sz w:val="24"/>
          <w:szCs w:val="24"/>
        </w:rPr>
      </w:pPr>
      <w:r w:rsidRPr="004C78F0">
        <w:rPr>
          <w:rFonts w:ascii="UD デジタル 教科書体 NK-R" w:eastAsia="UD デジタル 教科書体 NK-R" w:hint="eastAsia"/>
          <w:sz w:val="24"/>
          <w:szCs w:val="24"/>
        </w:rPr>
        <w:t>新しい技術が安全だと言っても鵜呑みにしない。新しい技術は特定のエラーの発生を取り除くことが出来ても、</w:t>
      </w:r>
      <w:r w:rsidRPr="007F520E">
        <w:rPr>
          <w:rFonts w:ascii="UD デジタル 教科書体 NK-R" w:eastAsia="UD デジタル 教科書体 NK-R" w:hint="eastAsia"/>
          <w:b/>
          <w:sz w:val="24"/>
          <w:szCs w:val="24"/>
        </w:rPr>
        <w:t>新しい問題の発生</w:t>
      </w:r>
      <w:r w:rsidRPr="004C78F0">
        <w:rPr>
          <w:rFonts w:ascii="UD デジタル 教科書体 NK-R" w:eastAsia="UD デジタル 教科書体 NK-R" w:hint="eastAsia"/>
          <w:sz w:val="24"/>
          <w:szCs w:val="24"/>
        </w:rPr>
        <w:t>を取り除いてくれない。</w:t>
      </w:r>
    </w:p>
    <w:p w14:paraId="42A3B7AB" w14:textId="36FE9934" w:rsidR="004C78F0" w:rsidRDefault="004C78F0" w:rsidP="004C78F0">
      <w:pPr>
        <w:pStyle w:val="a3"/>
        <w:numPr>
          <w:ilvl w:val="0"/>
          <w:numId w:val="5"/>
        </w:numPr>
        <w:spacing w:line="400" w:lineRule="exact"/>
        <w:ind w:leftChars="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組織的な決定、作業状況、技術的な特徴などを根源とする</w:t>
      </w:r>
      <w:r w:rsidR="00396841">
        <w:rPr>
          <w:rFonts w:ascii="UD デジタル 教科書体 NK-R" w:eastAsia="UD デジタル 教科書体 NK-R" w:hint="eastAsia"/>
          <w:sz w:val="24"/>
          <w:szCs w:val="24"/>
        </w:rPr>
        <w:t>、</w:t>
      </w:r>
      <w:r>
        <w:rPr>
          <w:rFonts w:ascii="UD デジタル 教科書体 NK-R" w:eastAsia="UD デジタル 教科書体 NK-R" w:hint="eastAsia"/>
          <w:sz w:val="24"/>
          <w:szCs w:val="24"/>
        </w:rPr>
        <w:t>システム</w:t>
      </w:r>
      <w:r w:rsidR="00396841">
        <w:rPr>
          <w:rFonts w:ascii="UD デジタル 教科書体 NK-R" w:eastAsia="UD デジタル 教科書体 NK-R" w:hint="eastAsia"/>
          <w:sz w:val="24"/>
          <w:szCs w:val="24"/>
        </w:rPr>
        <w:t>的な種類の問題に取り組むことを促す。</w:t>
      </w:r>
    </w:p>
    <w:p w14:paraId="46FC672B" w14:textId="6631C3A4" w:rsidR="007F520E" w:rsidRDefault="007F520E" w:rsidP="007F520E">
      <w:pPr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※ヒューマンエラーを排除するために機械を導入することを考えられるが</w:t>
      </w:r>
    </w:p>
    <w:p w14:paraId="119D7372" w14:textId="2E54F458" w:rsidR="002F3F8B" w:rsidRPr="007F520E" w:rsidRDefault="007F520E" w:rsidP="007F520E">
      <w:pPr>
        <w:spacing w:line="400" w:lineRule="exact"/>
        <w:rPr>
          <w:rFonts w:ascii="UD デジタル 教科書体 NK-R" w:eastAsia="UD デジタル 教科書体 NK-R" w:hint="eastAsia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 xml:space="preserve">　　機械に何かしら問題が発生すれば、それに対処するのは、最後は人になります。新しい機械で一つ安全になっても、その機械から新たな問題が発生することも考えられます。人は機械にはできない問題解決能力を保持しています。その能力を伸ばすことも大切です。</w:t>
      </w:r>
      <w:bookmarkStart w:id="0" w:name="_GoBack"/>
      <w:bookmarkEnd w:id="0"/>
    </w:p>
    <w:sectPr w:rsidR="002F3F8B" w:rsidRPr="007F520E" w:rsidSect="001543A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6701E" w14:textId="77777777" w:rsidR="004961C6" w:rsidRDefault="004961C6" w:rsidP="006C6723">
      <w:r>
        <w:separator/>
      </w:r>
    </w:p>
  </w:endnote>
  <w:endnote w:type="continuationSeparator" w:id="0">
    <w:p w14:paraId="1F47477A" w14:textId="77777777" w:rsidR="004961C6" w:rsidRDefault="004961C6" w:rsidP="006C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A4C03" w14:textId="77777777" w:rsidR="004961C6" w:rsidRDefault="004961C6" w:rsidP="006C6723">
      <w:r>
        <w:separator/>
      </w:r>
    </w:p>
  </w:footnote>
  <w:footnote w:type="continuationSeparator" w:id="0">
    <w:p w14:paraId="3A48B386" w14:textId="77777777" w:rsidR="004961C6" w:rsidRDefault="004961C6" w:rsidP="006C6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42D29E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00.25pt;height:562.45pt;visibility:visible;mso-wrap-style:square" o:bullet="t">
        <v:imagedata r:id="rId1" o:title=""/>
      </v:shape>
    </w:pict>
  </w:numPicBullet>
  <w:abstractNum w:abstractNumId="0" w15:restartNumberingAfterBreak="0">
    <w:nsid w:val="501902C1"/>
    <w:multiLevelType w:val="multilevel"/>
    <w:tmpl w:val="8C32C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F21D42"/>
    <w:multiLevelType w:val="hybridMultilevel"/>
    <w:tmpl w:val="B69AC1E4"/>
    <w:lvl w:ilvl="0" w:tplc="09C8AEA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CC4A62"/>
    <w:multiLevelType w:val="hybridMultilevel"/>
    <w:tmpl w:val="DBCE15A2"/>
    <w:lvl w:ilvl="0" w:tplc="2A2AD10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F375D2"/>
    <w:multiLevelType w:val="hybridMultilevel"/>
    <w:tmpl w:val="17B0439C"/>
    <w:lvl w:ilvl="0" w:tplc="C5E202C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2650CF"/>
    <w:multiLevelType w:val="hybridMultilevel"/>
    <w:tmpl w:val="DC0660C4"/>
    <w:lvl w:ilvl="0" w:tplc="CE52980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1726FA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294976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1BE3EB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D7AF98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D1069B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402839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060EA9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4F8EC4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AE"/>
    <w:rsid w:val="000009A0"/>
    <w:rsid w:val="00007DDA"/>
    <w:rsid w:val="000156E8"/>
    <w:rsid w:val="00017985"/>
    <w:rsid w:val="00025871"/>
    <w:rsid w:val="00025D99"/>
    <w:rsid w:val="000314CE"/>
    <w:rsid w:val="0003173A"/>
    <w:rsid w:val="00034A45"/>
    <w:rsid w:val="00034C40"/>
    <w:rsid w:val="00040BC6"/>
    <w:rsid w:val="00050F5F"/>
    <w:rsid w:val="0005606D"/>
    <w:rsid w:val="00056793"/>
    <w:rsid w:val="000571D0"/>
    <w:rsid w:val="00060B63"/>
    <w:rsid w:val="000626F6"/>
    <w:rsid w:val="00062BF6"/>
    <w:rsid w:val="00064751"/>
    <w:rsid w:val="00067741"/>
    <w:rsid w:val="000719F5"/>
    <w:rsid w:val="00071AE8"/>
    <w:rsid w:val="00074C09"/>
    <w:rsid w:val="0007681A"/>
    <w:rsid w:val="000774F7"/>
    <w:rsid w:val="00085B0D"/>
    <w:rsid w:val="0009240B"/>
    <w:rsid w:val="000A35C1"/>
    <w:rsid w:val="000A76E9"/>
    <w:rsid w:val="000B1BCC"/>
    <w:rsid w:val="000B434F"/>
    <w:rsid w:val="000B6E13"/>
    <w:rsid w:val="000C5819"/>
    <w:rsid w:val="000C691A"/>
    <w:rsid w:val="000D3696"/>
    <w:rsid w:val="000D4847"/>
    <w:rsid w:val="000D7F86"/>
    <w:rsid w:val="000E30D3"/>
    <w:rsid w:val="000F5367"/>
    <w:rsid w:val="000F6F8A"/>
    <w:rsid w:val="00103FC1"/>
    <w:rsid w:val="00105852"/>
    <w:rsid w:val="00111C86"/>
    <w:rsid w:val="00112EA3"/>
    <w:rsid w:val="0012007D"/>
    <w:rsid w:val="00121FB4"/>
    <w:rsid w:val="00133D6C"/>
    <w:rsid w:val="00135054"/>
    <w:rsid w:val="00136C53"/>
    <w:rsid w:val="001421CC"/>
    <w:rsid w:val="00147614"/>
    <w:rsid w:val="001543AE"/>
    <w:rsid w:val="00157605"/>
    <w:rsid w:val="0016547E"/>
    <w:rsid w:val="00165DC9"/>
    <w:rsid w:val="00171573"/>
    <w:rsid w:val="0017305E"/>
    <w:rsid w:val="00175C0D"/>
    <w:rsid w:val="00175DB7"/>
    <w:rsid w:val="001806B6"/>
    <w:rsid w:val="00182A1B"/>
    <w:rsid w:val="00184365"/>
    <w:rsid w:val="001876C2"/>
    <w:rsid w:val="00191425"/>
    <w:rsid w:val="001A3995"/>
    <w:rsid w:val="001B047F"/>
    <w:rsid w:val="001B0ED6"/>
    <w:rsid w:val="001C0009"/>
    <w:rsid w:val="001C4A83"/>
    <w:rsid w:val="001D5133"/>
    <w:rsid w:val="001E7CF5"/>
    <w:rsid w:val="001F1A7C"/>
    <w:rsid w:val="001F2968"/>
    <w:rsid w:val="00201869"/>
    <w:rsid w:val="00204170"/>
    <w:rsid w:val="002060CD"/>
    <w:rsid w:val="0022044D"/>
    <w:rsid w:val="00222AB7"/>
    <w:rsid w:val="0023011E"/>
    <w:rsid w:val="00241392"/>
    <w:rsid w:val="00244078"/>
    <w:rsid w:val="00244D99"/>
    <w:rsid w:val="00247E89"/>
    <w:rsid w:val="00254025"/>
    <w:rsid w:val="0025578F"/>
    <w:rsid w:val="00255951"/>
    <w:rsid w:val="002572A4"/>
    <w:rsid w:val="002611A7"/>
    <w:rsid w:val="00261DA7"/>
    <w:rsid w:val="0027004A"/>
    <w:rsid w:val="00270554"/>
    <w:rsid w:val="00280B63"/>
    <w:rsid w:val="00285791"/>
    <w:rsid w:val="002866B1"/>
    <w:rsid w:val="00286AD0"/>
    <w:rsid w:val="00287533"/>
    <w:rsid w:val="0029225E"/>
    <w:rsid w:val="00293514"/>
    <w:rsid w:val="00296127"/>
    <w:rsid w:val="002A4915"/>
    <w:rsid w:val="002A5268"/>
    <w:rsid w:val="002A67B9"/>
    <w:rsid w:val="002A73AE"/>
    <w:rsid w:val="002B26EC"/>
    <w:rsid w:val="002B4FE4"/>
    <w:rsid w:val="002B5635"/>
    <w:rsid w:val="002C2838"/>
    <w:rsid w:val="002C4740"/>
    <w:rsid w:val="002D53FD"/>
    <w:rsid w:val="002D7F5E"/>
    <w:rsid w:val="002E2091"/>
    <w:rsid w:val="002E454F"/>
    <w:rsid w:val="002E6753"/>
    <w:rsid w:val="002E67F5"/>
    <w:rsid w:val="002E6E3A"/>
    <w:rsid w:val="002E7036"/>
    <w:rsid w:val="002F3F8B"/>
    <w:rsid w:val="002F7589"/>
    <w:rsid w:val="003002F5"/>
    <w:rsid w:val="00300F1F"/>
    <w:rsid w:val="00306E23"/>
    <w:rsid w:val="00311472"/>
    <w:rsid w:val="0031584C"/>
    <w:rsid w:val="003161B1"/>
    <w:rsid w:val="00326018"/>
    <w:rsid w:val="00335069"/>
    <w:rsid w:val="0033685F"/>
    <w:rsid w:val="00342BE6"/>
    <w:rsid w:val="003508D1"/>
    <w:rsid w:val="003545B3"/>
    <w:rsid w:val="00356457"/>
    <w:rsid w:val="00366A0F"/>
    <w:rsid w:val="00366C29"/>
    <w:rsid w:val="003677E2"/>
    <w:rsid w:val="00367910"/>
    <w:rsid w:val="0037165B"/>
    <w:rsid w:val="003750B8"/>
    <w:rsid w:val="0037660E"/>
    <w:rsid w:val="00376672"/>
    <w:rsid w:val="00390314"/>
    <w:rsid w:val="003927AC"/>
    <w:rsid w:val="00396841"/>
    <w:rsid w:val="003A2586"/>
    <w:rsid w:val="003A2BF2"/>
    <w:rsid w:val="003A5ADA"/>
    <w:rsid w:val="003A7C3B"/>
    <w:rsid w:val="003B203A"/>
    <w:rsid w:val="003B346B"/>
    <w:rsid w:val="003C6365"/>
    <w:rsid w:val="003C67BB"/>
    <w:rsid w:val="003D1319"/>
    <w:rsid w:val="003D25C4"/>
    <w:rsid w:val="003D5945"/>
    <w:rsid w:val="003F0B58"/>
    <w:rsid w:val="003F240B"/>
    <w:rsid w:val="003F3AA8"/>
    <w:rsid w:val="003F3E4B"/>
    <w:rsid w:val="003F62FB"/>
    <w:rsid w:val="004001F1"/>
    <w:rsid w:val="00405B8E"/>
    <w:rsid w:val="00414DA1"/>
    <w:rsid w:val="00415005"/>
    <w:rsid w:val="00417ECD"/>
    <w:rsid w:val="004269F6"/>
    <w:rsid w:val="00431032"/>
    <w:rsid w:val="004334FB"/>
    <w:rsid w:val="00434573"/>
    <w:rsid w:val="00444879"/>
    <w:rsid w:val="00450EF0"/>
    <w:rsid w:val="00454086"/>
    <w:rsid w:val="004607A8"/>
    <w:rsid w:val="00465550"/>
    <w:rsid w:val="00472E31"/>
    <w:rsid w:val="004734F4"/>
    <w:rsid w:val="00475496"/>
    <w:rsid w:val="0047643F"/>
    <w:rsid w:val="00480CEC"/>
    <w:rsid w:val="00481131"/>
    <w:rsid w:val="0048328A"/>
    <w:rsid w:val="00484B4D"/>
    <w:rsid w:val="00491460"/>
    <w:rsid w:val="00491B38"/>
    <w:rsid w:val="0049351F"/>
    <w:rsid w:val="004961C6"/>
    <w:rsid w:val="00496DF1"/>
    <w:rsid w:val="0049756E"/>
    <w:rsid w:val="004A4C39"/>
    <w:rsid w:val="004A53C9"/>
    <w:rsid w:val="004C2A8A"/>
    <w:rsid w:val="004C3E1E"/>
    <w:rsid w:val="004C77EA"/>
    <w:rsid w:val="004C78F0"/>
    <w:rsid w:val="004D1A1E"/>
    <w:rsid w:val="004D5158"/>
    <w:rsid w:val="004E05CC"/>
    <w:rsid w:val="004E17EC"/>
    <w:rsid w:val="004E3A7E"/>
    <w:rsid w:val="004F07F6"/>
    <w:rsid w:val="00502D4B"/>
    <w:rsid w:val="00504994"/>
    <w:rsid w:val="005120CD"/>
    <w:rsid w:val="00514C53"/>
    <w:rsid w:val="00514CE3"/>
    <w:rsid w:val="00524945"/>
    <w:rsid w:val="005253B4"/>
    <w:rsid w:val="00535E7C"/>
    <w:rsid w:val="005360AF"/>
    <w:rsid w:val="00537431"/>
    <w:rsid w:val="00545B89"/>
    <w:rsid w:val="005508F2"/>
    <w:rsid w:val="00554AF0"/>
    <w:rsid w:val="00557650"/>
    <w:rsid w:val="00560E66"/>
    <w:rsid w:val="00562E52"/>
    <w:rsid w:val="005637EC"/>
    <w:rsid w:val="00570D81"/>
    <w:rsid w:val="0057110F"/>
    <w:rsid w:val="005715D7"/>
    <w:rsid w:val="005809FA"/>
    <w:rsid w:val="0058138D"/>
    <w:rsid w:val="00582AC8"/>
    <w:rsid w:val="0058461A"/>
    <w:rsid w:val="00592C45"/>
    <w:rsid w:val="00594A8B"/>
    <w:rsid w:val="00596A2B"/>
    <w:rsid w:val="00597D2C"/>
    <w:rsid w:val="005B423F"/>
    <w:rsid w:val="005B46A9"/>
    <w:rsid w:val="005B4EAA"/>
    <w:rsid w:val="005B54D1"/>
    <w:rsid w:val="005C147D"/>
    <w:rsid w:val="005C250B"/>
    <w:rsid w:val="005D1156"/>
    <w:rsid w:val="005D3FCD"/>
    <w:rsid w:val="005D4088"/>
    <w:rsid w:val="005D63CB"/>
    <w:rsid w:val="005E0E27"/>
    <w:rsid w:val="005E24E4"/>
    <w:rsid w:val="005E32FE"/>
    <w:rsid w:val="005E42E5"/>
    <w:rsid w:val="005E7BA0"/>
    <w:rsid w:val="005F0AEE"/>
    <w:rsid w:val="005F3979"/>
    <w:rsid w:val="00603207"/>
    <w:rsid w:val="006060CB"/>
    <w:rsid w:val="0062021C"/>
    <w:rsid w:val="00620F9D"/>
    <w:rsid w:val="00627E69"/>
    <w:rsid w:val="006365E0"/>
    <w:rsid w:val="00636D1C"/>
    <w:rsid w:val="00644DF6"/>
    <w:rsid w:val="006455F1"/>
    <w:rsid w:val="006456BC"/>
    <w:rsid w:val="00651C18"/>
    <w:rsid w:val="006558D2"/>
    <w:rsid w:val="00665F1E"/>
    <w:rsid w:val="0067247F"/>
    <w:rsid w:val="00674F8D"/>
    <w:rsid w:val="00675BF5"/>
    <w:rsid w:val="006768B7"/>
    <w:rsid w:val="00677B2B"/>
    <w:rsid w:val="00685096"/>
    <w:rsid w:val="00686BA0"/>
    <w:rsid w:val="00691CEB"/>
    <w:rsid w:val="006A19BA"/>
    <w:rsid w:val="006A5689"/>
    <w:rsid w:val="006B0945"/>
    <w:rsid w:val="006B3BDA"/>
    <w:rsid w:val="006C2B01"/>
    <w:rsid w:val="006C6213"/>
    <w:rsid w:val="006C6723"/>
    <w:rsid w:val="006C7C27"/>
    <w:rsid w:val="006D39E9"/>
    <w:rsid w:val="006D5A57"/>
    <w:rsid w:val="006D71F7"/>
    <w:rsid w:val="006F0739"/>
    <w:rsid w:val="006F5423"/>
    <w:rsid w:val="007001AE"/>
    <w:rsid w:val="00706331"/>
    <w:rsid w:val="007075A7"/>
    <w:rsid w:val="00717D2E"/>
    <w:rsid w:val="00724354"/>
    <w:rsid w:val="00727B24"/>
    <w:rsid w:val="00730FCC"/>
    <w:rsid w:val="007324A6"/>
    <w:rsid w:val="00734291"/>
    <w:rsid w:val="00737A53"/>
    <w:rsid w:val="00742AAB"/>
    <w:rsid w:val="00743982"/>
    <w:rsid w:val="00750010"/>
    <w:rsid w:val="0075026A"/>
    <w:rsid w:val="00750905"/>
    <w:rsid w:val="00760615"/>
    <w:rsid w:val="00765D9F"/>
    <w:rsid w:val="00765F4D"/>
    <w:rsid w:val="00771461"/>
    <w:rsid w:val="007749F9"/>
    <w:rsid w:val="00777A52"/>
    <w:rsid w:val="0078098D"/>
    <w:rsid w:val="00786E79"/>
    <w:rsid w:val="00797471"/>
    <w:rsid w:val="007A26FF"/>
    <w:rsid w:val="007A4152"/>
    <w:rsid w:val="007B0BC3"/>
    <w:rsid w:val="007B729A"/>
    <w:rsid w:val="007B750B"/>
    <w:rsid w:val="007C09E5"/>
    <w:rsid w:val="007D0AA1"/>
    <w:rsid w:val="007D6DF4"/>
    <w:rsid w:val="007D70B4"/>
    <w:rsid w:val="007E021F"/>
    <w:rsid w:val="007E2B57"/>
    <w:rsid w:val="007E6157"/>
    <w:rsid w:val="007F0B48"/>
    <w:rsid w:val="007F520E"/>
    <w:rsid w:val="008078E5"/>
    <w:rsid w:val="00807F5D"/>
    <w:rsid w:val="0081006A"/>
    <w:rsid w:val="00812A08"/>
    <w:rsid w:val="008133C5"/>
    <w:rsid w:val="008135CA"/>
    <w:rsid w:val="00821856"/>
    <w:rsid w:val="00824D17"/>
    <w:rsid w:val="0083099D"/>
    <w:rsid w:val="00840665"/>
    <w:rsid w:val="00844D0A"/>
    <w:rsid w:val="008453C6"/>
    <w:rsid w:val="00845B07"/>
    <w:rsid w:val="00857AE9"/>
    <w:rsid w:val="00861372"/>
    <w:rsid w:val="00867A1C"/>
    <w:rsid w:val="008707FF"/>
    <w:rsid w:val="00870F0D"/>
    <w:rsid w:val="008866B3"/>
    <w:rsid w:val="008902C0"/>
    <w:rsid w:val="00891F90"/>
    <w:rsid w:val="008920B2"/>
    <w:rsid w:val="00894210"/>
    <w:rsid w:val="00894E5A"/>
    <w:rsid w:val="00895EB0"/>
    <w:rsid w:val="0089602F"/>
    <w:rsid w:val="008C0727"/>
    <w:rsid w:val="008C262F"/>
    <w:rsid w:val="008D1FFB"/>
    <w:rsid w:val="008D2EC3"/>
    <w:rsid w:val="008D5244"/>
    <w:rsid w:val="008E0306"/>
    <w:rsid w:val="008E0508"/>
    <w:rsid w:val="008E36A9"/>
    <w:rsid w:val="008E54C6"/>
    <w:rsid w:val="008E54E4"/>
    <w:rsid w:val="008E5658"/>
    <w:rsid w:val="008F1D64"/>
    <w:rsid w:val="00900DAA"/>
    <w:rsid w:val="0090286E"/>
    <w:rsid w:val="0091176F"/>
    <w:rsid w:val="009235D5"/>
    <w:rsid w:val="0092679A"/>
    <w:rsid w:val="00926C08"/>
    <w:rsid w:val="00937DB4"/>
    <w:rsid w:val="00950421"/>
    <w:rsid w:val="009508C9"/>
    <w:rsid w:val="00963D83"/>
    <w:rsid w:val="00974EC2"/>
    <w:rsid w:val="00975373"/>
    <w:rsid w:val="00975B46"/>
    <w:rsid w:val="009807C2"/>
    <w:rsid w:val="00983CB9"/>
    <w:rsid w:val="00984001"/>
    <w:rsid w:val="0098632E"/>
    <w:rsid w:val="00992FE7"/>
    <w:rsid w:val="009962EB"/>
    <w:rsid w:val="00997466"/>
    <w:rsid w:val="00997B93"/>
    <w:rsid w:val="009A1E36"/>
    <w:rsid w:val="009B216A"/>
    <w:rsid w:val="009B3A93"/>
    <w:rsid w:val="009B53AC"/>
    <w:rsid w:val="009C4501"/>
    <w:rsid w:val="009D1423"/>
    <w:rsid w:val="009D212C"/>
    <w:rsid w:val="009D5BAC"/>
    <w:rsid w:val="009D7577"/>
    <w:rsid w:val="009E6BB1"/>
    <w:rsid w:val="009E7DD9"/>
    <w:rsid w:val="009F53B6"/>
    <w:rsid w:val="00A0022C"/>
    <w:rsid w:val="00A004C2"/>
    <w:rsid w:val="00A00AF7"/>
    <w:rsid w:val="00A0458C"/>
    <w:rsid w:val="00A155DF"/>
    <w:rsid w:val="00A20046"/>
    <w:rsid w:val="00A2346A"/>
    <w:rsid w:val="00A23A8D"/>
    <w:rsid w:val="00A309BA"/>
    <w:rsid w:val="00A36EF5"/>
    <w:rsid w:val="00A463B5"/>
    <w:rsid w:val="00A50CF9"/>
    <w:rsid w:val="00A519E1"/>
    <w:rsid w:val="00A52AEA"/>
    <w:rsid w:val="00A54E58"/>
    <w:rsid w:val="00A619AD"/>
    <w:rsid w:val="00A63D80"/>
    <w:rsid w:val="00A67677"/>
    <w:rsid w:val="00A705C0"/>
    <w:rsid w:val="00A70F7F"/>
    <w:rsid w:val="00A754A2"/>
    <w:rsid w:val="00A90724"/>
    <w:rsid w:val="00A95007"/>
    <w:rsid w:val="00AA113C"/>
    <w:rsid w:val="00AA1778"/>
    <w:rsid w:val="00AA50C1"/>
    <w:rsid w:val="00AA51CB"/>
    <w:rsid w:val="00AA6D05"/>
    <w:rsid w:val="00AB19F2"/>
    <w:rsid w:val="00AB54F6"/>
    <w:rsid w:val="00AB5B64"/>
    <w:rsid w:val="00AC05FD"/>
    <w:rsid w:val="00AC0B9D"/>
    <w:rsid w:val="00AC21BF"/>
    <w:rsid w:val="00AC2972"/>
    <w:rsid w:val="00AC418A"/>
    <w:rsid w:val="00AC629D"/>
    <w:rsid w:val="00AD306F"/>
    <w:rsid w:val="00AE15C6"/>
    <w:rsid w:val="00AE4D60"/>
    <w:rsid w:val="00AE5FA0"/>
    <w:rsid w:val="00AE690C"/>
    <w:rsid w:val="00AF06F6"/>
    <w:rsid w:val="00AF2B94"/>
    <w:rsid w:val="00B03243"/>
    <w:rsid w:val="00B0545C"/>
    <w:rsid w:val="00B06BDF"/>
    <w:rsid w:val="00B16060"/>
    <w:rsid w:val="00B17630"/>
    <w:rsid w:val="00B21A83"/>
    <w:rsid w:val="00B233D7"/>
    <w:rsid w:val="00B275A0"/>
    <w:rsid w:val="00B412EF"/>
    <w:rsid w:val="00B41AE9"/>
    <w:rsid w:val="00B54DD5"/>
    <w:rsid w:val="00B60EC2"/>
    <w:rsid w:val="00B626DF"/>
    <w:rsid w:val="00B63FB3"/>
    <w:rsid w:val="00B76249"/>
    <w:rsid w:val="00B8009A"/>
    <w:rsid w:val="00B832D6"/>
    <w:rsid w:val="00B941AA"/>
    <w:rsid w:val="00B948A5"/>
    <w:rsid w:val="00BA47F4"/>
    <w:rsid w:val="00BA6E19"/>
    <w:rsid w:val="00BB0D20"/>
    <w:rsid w:val="00BB3B86"/>
    <w:rsid w:val="00BB71AB"/>
    <w:rsid w:val="00BC06CD"/>
    <w:rsid w:val="00BC55B0"/>
    <w:rsid w:val="00BC573B"/>
    <w:rsid w:val="00BD2DBC"/>
    <w:rsid w:val="00BD73F5"/>
    <w:rsid w:val="00BE00D4"/>
    <w:rsid w:val="00BF0360"/>
    <w:rsid w:val="00BF29C2"/>
    <w:rsid w:val="00BF6A51"/>
    <w:rsid w:val="00C00CB9"/>
    <w:rsid w:val="00C026B2"/>
    <w:rsid w:val="00C130D1"/>
    <w:rsid w:val="00C1689F"/>
    <w:rsid w:val="00C264CD"/>
    <w:rsid w:val="00C301D7"/>
    <w:rsid w:val="00C43643"/>
    <w:rsid w:val="00C4617D"/>
    <w:rsid w:val="00C504C0"/>
    <w:rsid w:val="00C515C3"/>
    <w:rsid w:val="00C5612A"/>
    <w:rsid w:val="00C570EF"/>
    <w:rsid w:val="00C623DA"/>
    <w:rsid w:val="00C62EC0"/>
    <w:rsid w:val="00C635CB"/>
    <w:rsid w:val="00C6782B"/>
    <w:rsid w:val="00C72631"/>
    <w:rsid w:val="00C758FC"/>
    <w:rsid w:val="00C75B64"/>
    <w:rsid w:val="00C769B0"/>
    <w:rsid w:val="00C86356"/>
    <w:rsid w:val="00C94A7A"/>
    <w:rsid w:val="00C952BC"/>
    <w:rsid w:val="00C96279"/>
    <w:rsid w:val="00C962AE"/>
    <w:rsid w:val="00CA7395"/>
    <w:rsid w:val="00CD3A75"/>
    <w:rsid w:val="00CD57CC"/>
    <w:rsid w:val="00CE21FD"/>
    <w:rsid w:val="00CF505A"/>
    <w:rsid w:val="00D02606"/>
    <w:rsid w:val="00D03988"/>
    <w:rsid w:val="00D065E1"/>
    <w:rsid w:val="00D14165"/>
    <w:rsid w:val="00D150BF"/>
    <w:rsid w:val="00D20BBA"/>
    <w:rsid w:val="00D31BA0"/>
    <w:rsid w:val="00D34218"/>
    <w:rsid w:val="00D4277F"/>
    <w:rsid w:val="00D42782"/>
    <w:rsid w:val="00D44D9E"/>
    <w:rsid w:val="00D45876"/>
    <w:rsid w:val="00D47CC2"/>
    <w:rsid w:val="00D5032D"/>
    <w:rsid w:val="00D52F85"/>
    <w:rsid w:val="00D550EE"/>
    <w:rsid w:val="00D6109E"/>
    <w:rsid w:val="00D62717"/>
    <w:rsid w:val="00D70F40"/>
    <w:rsid w:val="00D713E2"/>
    <w:rsid w:val="00D76FE4"/>
    <w:rsid w:val="00D80FE4"/>
    <w:rsid w:val="00D84D87"/>
    <w:rsid w:val="00D928CE"/>
    <w:rsid w:val="00D92AFF"/>
    <w:rsid w:val="00D93714"/>
    <w:rsid w:val="00D978AA"/>
    <w:rsid w:val="00DA6724"/>
    <w:rsid w:val="00DA67DF"/>
    <w:rsid w:val="00DB2ABF"/>
    <w:rsid w:val="00DB33C4"/>
    <w:rsid w:val="00DB3B91"/>
    <w:rsid w:val="00DB6D3B"/>
    <w:rsid w:val="00DC09B2"/>
    <w:rsid w:val="00DC2448"/>
    <w:rsid w:val="00DD0FB4"/>
    <w:rsid w:val="00DD2F3C"/>
    <w:rsid w:val="00DD507F"/>
    <w:rsid w:val="00DE0CF5"/>
    <w:rsid w:val="00DE3481"/>
    <w:rsid w:val="00DE4283"/>
    <w:rsid w:val="00DF036D"/>
    <w:rsid w:val="00DF0D2C"/>
    <w:rsid w:val="00E048ED"/>
    <w:rsid w:val="00E0771D"/>
    <w:rsid w:val="00E154AB"/>
    <w:rsid w:val="00E17F9C"/>
    <w:rsid w:val="00E2785B"/>
    <w:rsid w:val="00E30FED"/>
    <w:rsid w:val="00E343E9"/>
    <w:rsid w:val="00E34769"/>
    <w:rsid w:val="00E348C9"/>
    <w:rsid w:val="00E52569"/>
    <w:rsid w:val="00E6017D"/>
    <w:rsid w:val="00E62E8C"/>
    <w:rsid w:val="00E6514A"/>
    <w:rsid w:val="00E665CA"/>
    <w:rsid w:val="00E67C17"/>
    <w:rsid w:val="00E701A1"/>
    <w:rsid w:val="00E724BA"/>
    <w:rsid w:val="00E82EDF"/>
    <w:rsid w:val="00E84290"/>
    <w:rsid w:val="00E9354E"/>
    <w:rsid w:val="00E94C6B"/>
    <w:rsid w:val="00EA3AAB"/>
    <w:rsid w:val="00EA413B"/>
    <w:rsid w:val="00EA42F2"/>
    <w:rsid w:val="00EA545C"/>
    <w:rsid w:val="00EB0A24"/>
    <w:rsid w:val="00EB5C82"/>
    <w:rsid w:val="00EC05B5"/>
    <w:rsid w:val="00EC1541"/>
    <w:rsid w:val="00EC3C66"/>
    <w:rsid w:val="00EC5496"/>
    <w:rsid w:val="00ED08B3"/>
    <w:rsid w:val="00ED1F6E"/>
    <w:rsid w:val="00ED21F3"/>
    <w:rsid w:val="00ED2EC5"/>
    <w:rsid w:val="00ED2F95"/>
    <w:rsid w:val="00ED4C2A"/>
    <w:rsid w:val="00ED6979"/>
    <w:rsid w:val="00ED72AD"/>
    <w:rsid w:val="00ED75A3"/>
    <w:rsid w:val="00EE6687"/>
    <w:rsid w:val="00EF2095"/>
    <w:rsid w:val="00EF70FE"/>
    <w:rsid w:val="00F207DC"/>
    <w:rsid w:val="00F22079"/>
    <w:rsid w:val="00F361C9"/>
    <w:rsid w:val="00F3780C"/>
    <w:rsid w:val="00F43400"/>
    <w:rsid w:val="00F51F77"/>
    <w:rsid w:val="00F568B4"/>
    <w:rsid w:val="00F615DC"/>
    <w:rsid w:val="00F62401"/>
    <w:rsid w:val="00F65A1B"/>
    <w:rsid w:val="00F679A8"/>
    <w:rsid w:val="00F76F73"/>
    <w:rsid w:val="00F810BA"/>
    <w:rsid w:val="00F83FD6"/>
    <w:rsid w:val="00F854DA"/>
    <w:rsid w:val="00F85D93"/>
    <w:rsid w:val="00F87FE5"/>
    <w:rsid w:val="00F917B4"/>
    <w:rsid w:val="00F93F81"/>
    <w:rsid w:val="00F95462"/>
    <w:rsid w:val="00FA066D"/>
    <w:rsid w:val="00FA177D"/>
    <w:rsid w:val="00FA52C9"/>
    <w:rsid w:val="00FA730A"/>
    <w:rsid w:val="00FB0631"/>
    <w:rsid w:val="00FB5A89"/>
    <w:rsid w:val="00FB60FC"/>
    <w:rsid w:val="00FB6F26"/>
    <w:rsid w:val="00FD2C04"/>
    <w:rsid w:val="00FE265C"/>
    <w:rsid w:val="00FE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050D3E"/>
  <w15:chartTrackingRefBased/>
  <w15:docId w15:val="{DD041FBF-A5B8-4487-ACC0-98F2650E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yjdirectslinkhl">
    <w:name w:val="yjdirectslinkhl"/>
    <w:basedOn w:val="a0"/>
    <w:rsid w:val="001543AE"/>
    <w:rPr>
      <w:strike w:val="0"/>
      <w:dstrike w:val="0"/>
      <w:u w:val="none"/>
      <w:effect w:val="none"/>
    </w:rPr>
  </w:style>
  <w:style w:type="paragraph" w:styleId="a3">
    <w:name w:val="List Paragraph"/>
    <w:basedOn w:val="a"/>
    <w:uiPriority w:val="34"/>
    <w:qFormat/>
    <w:rsid w:val="003F3E4B"/>
    <w:pPr>
      <w:ind w:leftChars="400" w:left="840"/>
    </w:pPr>
  </w:style>
  <w:style w:type="character" w:styleId="a4">
    <w:name w:val="Hyperlink"/>
    <w:basedOn w:val="a0"/>
    <w:uiPriority w:val="99"/>
    <w:unhideWhenUsed/>
    <w:rsid w:val="00300F1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00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00F1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9962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9962EB"/>
    <w:rPr>
      <w:b/>
      <w:bCs/>
    </w:rPr>
  </w:style>
  <w:style w:type="paragraph" w:styleId="a8">
    <w:name w:val="header"/>
    <w:basedOn w:val="a"/>
    <w:link w:val="a9"/>
    <w:uiPriority w:val="99"/>
    <w:unhideWhenUsed/>
    <w:rsid w:val="006C67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C6723"/>
  </w:style>
  <w:style w:type="paragraph" w:styleId="aa">
    <w:name w:val="footer"/>
    <w:basedOn w:val="a"/>
    <w:link w:val="ab"/>
    <w:uiPriority w:val="99"/>
    <w:unhideWhenUsed/>
    <w:rsid w:val="006C67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C6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0559-ED3D-4B18-B026-82BC369E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hdguser</dc:creator>
  <cp:keywords/>
  <dc:description/>
  <cp:lastModifiedBy>浜口 敦</cp:lastModifiedBy>
  <cp:revision>5</cp:revision>
  <cp:lastPrinted>2019-01-16T06:42:00Z</cp:lastPrinted>
  <dcterms:created xsi:type="dcterms:W3CDTF">2021-04-19T04:56:00Z</dcterms:created>
  <dcterms:modified xsi:type="dcterms:W3CDTF">2021-05-03T05:30:00Z</dcterms:modified>
</cp:coreProperties>
</file>